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DB" w:rsidRDefault="00C023DB" w:rsidP="00C023DB">
      <w:pPr>
        <w:jc w:val="center"/>
        <w:rPr>
          <w:rFonts w:ascii="Arial Unicode MS" w:eastAsia="Arial Unicode MS" w:hAnsi="Arial Unicode MS" w:cs="Arial Unicode MS"/>
          <w:sz w:val="40"/>
        </w:rPr>
      </w:pPr>
      <w:r w:rsidRPr="00443B18">
        <w:rPr>
          <w:rFonts w:ascii="Arial Unicode MS" w:eastAsia="Arial Unicode MS" w:hAnsi="Arial Unicode MS" w:cs="Arial Unicode MS"/>
          <w:sz w:val="40"/>
        </w:rPr>
        <w:t>K</w:t>
      </w:r>
      <w:r w:rsidR="00836992">
        <w:rPr>
          <w:rFonts w:ascii="Arial Unicode MS" w:eastAsia="Arial Unicode MS" w:hAnsi="Arial Unicode MS" w:cs="Arial Unicode MS"/>
          <w:sz w:val="40"/>
        </w:rPr>
        <w:t xml:space="preserve">ey </w:t>
      </w:r>
      <w:r w:rsidRPr="00443B18">
        <w:rPr>
          <w:rFonts w:ascii="Arial Unicode MS" w:eastAsia="Arial Unicode MS" w:hAnsi="Arial Unicode MS" w:cs="Arial Unicode MS"/>
          <w:sz w:val="40"/>
        </w:rPr>
        <w:t>R</w:t>
      </w:r>
      <w:r w:rsidR="00836992">
        <w:rPr>
          <w:rFonts w:ascii="Arial Unicode MS" w:eastAsia="Arial Unicode MS" w:hAnsi="Arial Unicode MS" w:cs="Arial Unicode MS"/>
          <w:sz w:val="40"/>
        </w:rPr>
        <w:t xml:space="preserve">esult </w:t>
      </w:r>
      <w:r w:rsidRPr="00443B18">
        <w:rPr>
          <w:rFonts w:ascii="Arial Unicode MS" w:eastAsia="Arial Unicode MS" w:hAnsi="Arial Unicode MS" w:cs="Arial Unicode MS"/>
          <w:sz w:val="40"/>
        </w:rPr>
        <w:t>A</w:t>
      </w:r>
      <w:r w:rsidR="00836992">
        <w:rPr>
          <w:rFonts w:ascii="Arial Unicode MS" w:eastAsia="Arial Unicode MS" w:hAnsi="Arial Unicode MS" w:cs="Arial Unicode MS"/>
          <w:sz w:val="40"/>
        </w:rPr>
        <w:t>rea</w:t>
      </w:r>
      <w:r w:rsidRPr="00443B18">
        <w:rPr>
          <w:rFonts w:ascii="Arial Unicode MS" w:eastAsia="Arial Unicode MS" w:hAnsi="Arial Unicode MS" w:cs="Arial Unicode MS"/>
          <w:sz w:val="40"/>
        </w:rPr>
        <w:t xml:space="preserve">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6"/>
        <w:gridCol w:w="4156"/>
        <w:gridCol w:w="1231"/>
        <w:gridCol w:w="1269"/>
      </w:tblGrid>
      <w:tr w:rsidR="00170BC8" w:rsidRPr="00836992" w:rsidTr="009C0D5F">
        <w:tc>
          <w:tcPr>
            <w:tcW w:w="9350" w:type="dxa"/>
            <w:gridSpan w:val="5"/>
            <w:shd w:val="clear" w:color="auto" w:fill="2E74B5" w:themeFill="accent1" w:themeFillShade="BF"/>
          </w:tcPr>
          <w:p w:rsidR="00170BC8" w:rsidRPr="00836992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>Raju Sarvasiddi</w:t>
            </w:r>
            <w:r w:rsidRPr="001A690E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 xml:space="preserve"> </w:t>
            </w:r>
            <w:r w:rsidRPr="0083699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>(Jan’16 - Dec’16)</w:t>
            </w:r>
          </w:p>
        </w:tc>
      </w:tr>
      <w:tr w:rsidR="00170BC8" w:rsidRPr="00443B18" w:rsidTr="009C0D5F">
        <w:tc>
          <w:tcPr>
            <w:tcW w:w="1048" w:type="dxa"/>
            <w:shd w:val="clear" w:color="auto" w:fill="8EAADB" w:themeFill="accent5" w:themeFillTint="99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 No.</w:t>
            </w:r>
          </w:p>
        </w:tc>
        <w:tc>
          <w:tcPr>
            <w:tcW w:w="1646" w:type="dxa"/>
            <w:shd w:val="clear" w:color="auto" w:fill="8EAADB" w:themeFill="accent5" w:themeFillTint="99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Measure</w:t>
            </w:r>
          </w:p>
        </w:tc>
        <w:tc>
          <w:tcPr>
            <w:tcW w:w="4156" w:type="dxa"/>
            <w:shd w:val="clear" w:color="auto" w:fill="8EAADB" w:themeFill="accent5" w:themeFillTint="99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</w:t>
            </w:r>
          </w:p>
        </w:tc>
        <w:tc>
          <w:tcPr>
            <w:tcW w:w="1231" w:type="dxa"/>
            <w:shd w:val="clear" w:color="auto" w:fill="8EAADB" w:themeFill="accent5" w:themeFillTint="99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Target</w:t>
            </w:r>
          </w:p>
        </w:tc>
        <w:tc>
          <w:tcPr>
            <w:tcW w:w="1269" w:type="dxa"/>
            <w:shd w:val="clear" w:color="auto" w:fill="8EAADB" w:themeFill="accent5" w:themeFillTint="99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Weightage</w:t>
            </w:r>
          </w:p>
        </w:tc>
      </w:tr>
      <w:tr w:rsidR="00170BC8" w:rsidRPr="00443B18" w:rsidTr="009C0D5F">
        <w:tc>
          <w:tcPr>
            <w:tcW w:w="1048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KRA - 1</w:t>
            </w:r>
          </w:p>
        </w:tc>
        <w:tc>
          <w:tcPr>
            <w:tcW w:w="1646" w:type="dxa"/>
            <w:vMerge w:val="restart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liverables</w:t>
            </w:r>
          </w:p>
        </w:tc>
        <w:tc>
          <w:tcPr>
            <w:tcW w:w="4156" w:type="dxa"/>
          </w:tcPr>
          <w:p w:rsidR="00170BC8" w:rsidRPr="00443B18" w:rsidRDefault="00170BC8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User interface development for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harmadatabas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web application as per requirement</w:t>
            </w:r>
          </w:p>
        </w:tc>
        <w:tc>
          <w:tcPr>
            <w:tcW w:w="1231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%</w:t>
            </w:r>
          </w:p>
        </w:tc>
      </w:tr>
      <w:tr w:rsidR="00170BC8" w:rsidRPr="00443B18" w:rsidTr="009C0D5F">
        <w:tc>
          <w:tcPr>
            <w:tcW w:w="1048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- </w:t>
            </w: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170BC8" w:rsidRPr="00443B18" w:rsidRDefault="00170BC8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tegrating user interface with development code</w:t>
            </w:r>
          </w:p>
        </w:tc>
        <w:tc>
          <w:tcPr>
            <w:tcW w:w="1231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0%</w:t>
            </w:r>
          </w:p>
        </w:tc>
      </w:tr>
      <w:tr w:rsidR="00170BC8" w:rsidRPr="00443B18" w:rsidTr="009C0D5F">
        <w:tc>
          <w:tcPr>
            <w:tcW w:w="1048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RA – 3</w:t>
            </w:r>
          </w:p>
        </w:tc>
        <w:tc>
          <w:tcPr>
            <w:tcW w:w="1646" w:type="dxa"/>
            <w:vMerge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170BC8" w:rsidRPr="00443B18" w:rsidRDefault="00170BC8" w:rsidP="009C0D5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quirements drafting and designing wireframes and  prototype as per user requirement</w:t>
            </w:r>
          </w:p>
        </w:tc>
        <w:tc>
          <w:tcPr>
            <w:tcW w:w="1231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170BC8" w:rsidRPr="00443B18" w:rsidTr="009C0D5F">
        <w:tc>
          <w:tcPr>
            <w:tcW w:w="1048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– 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646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E3E5C">
              <w:rPr>
                <w:rFonts w:ascii="Arial Unicode MS" w:eastAsia="Arial Unicode MS" w:hAnsi="Arial Unicode MS" w:cs="Arial Unicode MS"/>
              </w:rPr>
              <w:t>Schedule Adherence</w:t>
            </w:r>
          </w:p>
        </w:tc>
        <w:tc>
          <w:tcPr>
            <w:tcW w:w="4156" w:type="dxa"/>
          </w:tcPr>
          <w:p w:rsidR="00170BC8" w:rsidRPr="00443B18" w:rsidRDefault="00170BC8" w:rsidP="009C0D5F">
            <w:pPr>
              <w:rPr>
                <w:rFonts w:ascii="Arial Unicode MS" w:eastAsia="Arial Unicode MS" w:hAnsi="Arial Unicode MS" w:cs="Arial Unicode MS"/>
              </w:rPr>
            </w:pPr>
            <w:r w:rsidRPr="006E3E5C">
              <w:rPr>
                <w:rFonts w:ascii="Arial Unicode MS" w:eastAsia="Arial Unicode MS" w:hAnsi="Arial Unicode MS" w:cs="Arial Unicode MS"/>
              </w:rPr>
              <w:t>Adhering to delivering all work units for assigned tasks within scheduled time.</w:t>
            </w:r>
          </w:p>
        </w:tc>
        <w:tc>
          <w:tcPr>
            <w:tcW w:w="1231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170BC8" w:rsidRPr="00443B18" w:rsidTr="009C0D5F">
        <w:tc>
          <w:tcPr>
            <w:tcW w:w="1048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– </w:t>
            </w:r>
            <w:r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646" w:type="dxa"/>
            <w:vAlign w:val="center"/>
          </w:tcPr>
          <w:p w:rsidR="00170BC8" w:rsidRPr="006E3E5C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Quality</w:t>
            </w:r>
          </w:p>
        </w:tc>
        <w:tc>
          <w:tcPr>
            <w:tcW w:w="4156" w:type="dxa"/>
          </w:tcPr>
          <w:p w:rsidR="00170BC8" w:rsidRPr="006E3E5C" w:rsidRDefault="00170BC8" w:rsidP="009C0D5F">
            <w:pPr>
              <w:rPr>
                <w:rFonts w:ascii="Arial Unicode MS" w:eastAsia="Arial Unicode MS" w:hAnsi="Arial Unicode MS" w:cs="Arial Unicode MS"/>
              </w:rPr>
            </w:pPr>
            <w:r w:rsidRPr="00326E84">
              <w:rPr>
                <w:rFonts w:ascii="Arial Unicode MS" w:eastAsia="Arial Unicode MS" w:hAnsi="Arial Unicode MS" w:cs="Arial Unicode MS"/>
              </w:rPr>
              <w:t>Defects injected should meet 90% of the goals for the individual work unit as per the project plan</w:t>
            </w:r>
          </w:p>
        </w:tc>
        <w:tc>
          <w:tcPr>
            <w:tcW w:w="1231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170BC8" w:rsidRPr="00443B18" w:rsidRDefault="00170BC8" w:rsidP="009C0D5F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170BC8" w:rsidRPr="00701CC0" w:rsidTr="009C0D5F">
        <w:trPr>
          <w:trHeight w:val="64"/>
        </w:trPr>
        <w:tc>
          <w:tcPr>
            <w:tcW w:w="8081" w:type="dxa"/>
            <w:gridSpan w:val="4"/>
            <w:shd w:val="clear" w:color="auto" w:fill="FFE599" w:themeFill="accent4" w:themeFillTint="66"/>
            <w:vAlign w:val="center"/>
          </w:tcPr>
          <w:p w:rsidR="00170BC8" w:rsidRPr="00701CC0" w:rsidRDefault="00170BC8" w:rsidP="009C0D5F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Total weightage:</w:t>
            </w:r>
          </w:p>
        </w:tc>
        <w:tc>
          <w:tcPr>
            <w:tcW w:w="1269" w:type="dxa"/>
            <w:shd w:val="clear" w:color="auto" w:fill="FFE599" w:themeFill="accent4" w:themeFillTint="66"/>
            <w:vAlign w:val="center"/>
          </w:tcPr>
          <w:p w:rsidR="00170BC8" w:rsidRPr="00701CC0" w:rsidRDefault="00170BC8" w:rsidP="009C0D5F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100%</w:t>
            </w:r>
          </w:p>
        </w:tc>
      </w:tr>
    </w:tbl>
    <w:p w:rsidR="00170BC8" w:rsidRPr="00443B18" w:rsidRDefault="00170BC8" w:rsidP="00C023DB">
      <w:pPr>
        <w:jc w:val="center"/>
        <w:rPr>
          <w:rFonts w:ascii="Arial Unicode MS" w:eastAsia="Arial Unicode MS" w:hAnsi="Arial Unicode MS" w:cs="Arial Unicode MS"/>
          <w:sz w:val="40"/>
        </w:rPr>
      </w:pPr>
      <w:bookmarkStart w:id="0" w:name="_GoBack"/>
      <w:bookmarkEnd w:id="0"/>
    </w:p>
    <w:sectPr w:rsidR="00170BC8" w:rsidRPr="00443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DB"/>
    <w:rsid w:val="000402EA"/>
    <w:rsid w:val="000A43E6"/>
    <w:rsid w:val="000F14B4"/>
    <w:rsid w:val="00170BC8"/>
    <w:rsid w:val="00173000"/>
    <w:rsid w:val="001838F3"/>
    <w:rsid w:val="001968FB"/>
    <w:rsid w:val="001A690E"/>
    <w:rsid w:val="001F38F0"/>
    <w:rsid w:val="002330CE"/>
    <w:rsid w:val="002D1E00"/>
    <w:rsid w:val="00326E84"/>
    <w:rsid w:val="003D1647"/>
    <w:rsid w:val="003F3D71"/>
    <w:rsid w:val="00410BD2"/>
    <w:rsid w:val="00443B18"/>
    <w:rsid w:val="0049121D"/>
    <w:rsid w:val="004B1E2D"/>
    <w:rsid w:val="004B350C"/>
    <w:rsid w:val="0059685E"/>
    <w:rsid w:val="005B5996"/>
    <w:rsid w:val="005C0879"/>
    <w:rsid w:val="00693A93"/>
    <w:rsid w:val="006B5F8C"/>
    <w:rsid w:val="006E3E5C"/>
    <w:rsid w:val="00701CC0"/>
    <w:rsid w:val="00774E4F"/>
    <w:rsid w:val="007E5B7A"/>
    <w:rsid w:val="007F695D"/>
    <w:rsid w:val="00815836"/>
    <w:rsid w:val="00836992"/>
    <w:rsid w:val="0089065D"/>
    <w:rsid w:val="008B55B8"/>
    <w:rsid w:val="009D7EAE"/>
    <w:rsid w:val="00A41EAA"/>
    <w:rsid w:val="00A47428"/>
    <w:rsid w:val="00AC610F"/>
    <w:rsid w:val="00B22830"/>
    <w:rsid w:val="00BD4D90"/>
    <w:rsid w:val="00BF7F9C"/>
    <w:rsid w:val="00C023DB"/>
    <w:rsid w:val="00C462AB"/>
    <w:rsid w:val="00C76243"/>
    <w:rsid w:val="00C96725"/>
    <w:rsid w:val="00CA03A7"/>
    <w:rsid w:val="00CD198D"/>
    <w:rsid w:val="00D41A35"/>
    <w:rsid w:val="00E26FAF"/>
    <w:rsid w:val="00E27888"/>
    <w:rsid w:val="00E47046"/>
    <w:rsid w:val="00E726D6"/>
    <w:rsid w:val="00EA62FE"/>
    <w:rsid w:val="00EE72CE"/>
    <w:rsid w:val="00F3388E"/>
    <w:rsid w:val="00F518C5"/>
    <w:rsid w:val="00FA7091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3D982-42E9-408D-9128-E2B5DDCD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B034-B260-4EAA-BF14-B4E453F1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Palli</dc:creator>
  <cp:lastModifiedBy>Satish Palli</cp:lastModifiedBy>
  <cp:revision>3</cp:revision>
  <dcterms:created xsi:type="dcterms:W3CDTF">2016-06-23T11:57:00Z</dcterms:created>
  <dcterms:modified xsi:type="dcterms:W3CDTF">2016-06-28T13:46:00Z</dcterms:modified>
</cp:coreProperties>
</file>